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r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7FEB73FF" w:rsidR="00B567D5" w:rsidRPr="009B7499" w:rsidRDefault="009B7499" w:rsidP="00B51FB5">
            <w:pPr>
              <w:pStyle w:val="ValeTabela"/>
              <w:ind w:left="-71" w:right="-12"/>
              <w:jc w:val="center"/>
            </w:pPr>
            <w:r w:rsidRPr="009B7499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3BB67088" w:rsidR="00B567D5" w:rsidRPr="009B7499" w:rsidRDefault="009B7499" w:rsidP="00B51FB5">
            <w:pPr>
              <w:pStyle w:val="ValeTabela"/>
              <w:ind w:left="-71" w:right="-12"/>
              <w:jc w:val="center"/>
            </w:pPr>
            <w:r w:rsidRPr="009B7499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600D98D1" w:rsidR="00B567D5" w:rsidRPr="009B7499" w:rsidRDefault="009B7499" w:rsidP="00B51FB5">
            <w:pPr>
              <w:pStyle w:val="ValeTabela"/>
              <w:jc w:val="left"/>
            </w:pPr>
            <w:r w:rsidRPr="009B7499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182B95B6" w:rsidR="00B567D5" w:rsidRPr="00B567D5" w:rsidRDefault="007346B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7346B5">
              <w:rPr>
                <w:caps/>
              </w:rPr>
              <w:t>AS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5BCD713E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08CD06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06718D3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E3E5395" w:rsidR="00B567D5" w:rsidRPr="007346B5" w:rsidRDefault="007346B5" w:rsidP="00B51FB5">
            <w:pPr>
              <w:pStyle w:val="ValeTabela"/>
              <w:jc w:val="center"/>
            </w:pPr>
            <w:r>
              <w:t>11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6920319" w:rsidR="009B63AA" w:rsidRPr="00896C52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 w:rsidRPr="0055021D">
              <w:rPr>
                <w:sz w:val="18"/>
              </w:rPr>
              <w:t>Fornecedor</w:t>
            </w:r>
            <w:r>
              <w:rPr>
                <w:sz w:val="18"/>
              </w:rPr>
              <w:t xml:space="preserve"> / 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A30ABF" w:rsidRPr="007346B5">
              <w:rPr>
                <w:sz w:val="18"/>
                <w:lang w:val="en-US"/>
              </w:rPr>
              <w:t>ENESA</w:t>
            </w:r>
            <w:r w:rsidR="00896C52" w:rsidRPr="007346B5">
              <w:rPr>
                <w:sz w:val="18"/>
                <w:lang w:val="en-US"/>
              </w:rPr>
              <w:t xml:space="preserve"> – </w:t>
            </w:r>
            <w:r w:rsidR="007346B5">
              <w:rPr>
                <w:rFonts w:cs="Arial"/>
                <w:bCs/>
                <w:sz w:val="20"/>
              </w:rPr>
              <w:t>CT-3150KP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6BCCC5EC" w:rsidR="009B63AA" w:rsidRPr="00896C52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11</w:t>
            </w:r>
            <w:r w:rsidR="00896C52" w:rsidRPr="007346B5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65A1F778" w:rsidR="007B4EF2" w:rsidRPr="007346B5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5021D">
              <w:rPr>
                <w:sz w:val="18"/>
              </w:rPr>
              <w:t>Equipamento</w:t>
            </w:r>
            <w:r>
              <w:rPr>
                <w:sz w:val="18"/>
              </w:rPr>
              <w:t xml:space="preserve"> / Sub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color w:val="FF0000"/>
                <w:sz w:val="18"/>
                <w:lang w:val="en-US"/>
              </w:rPr>
              <w:t xml:space="preserve"> </w:t>
            </w:r>
            <w:r w:rsidR="0005788D">
              <w:rPr>
                <w:sz w:val="18"/>
                <w:lang w:val="en-US"/>
              </w:rPr>
              <w:t xml:space="preserve">Estrutura do AL </w:t>
            </w:r>
            <w:r w:rsidR="007346B5">
              <w:rPr>
                <w:sz w:val="18"/>
                <w:lang w:val="en-US"/>
              </w:rPr>
              <w:t>da CT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122126FB" w:rsidR="007B4EF2" w:rsidRPr="007346B5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36B46">
              <w:rPr>
                <w:sz w:val="18"/>
                <w:lang w:val="en-US"/>
              </w:rPr>
              <w:t>TAG:</w:t>
            </w:r>
            <w:r w:rsidR="0005788D">
              <w:rPr>
                <w:sz w:val="18"/>
                <w:lang w:val="en-US"/>
              </w:rPr>
              <w:t xml:space="preserve"> AL-</w:t>
            </w:r>
            <w:r w:rsidR="007346B5">
              <w:rPr>
                <w:sz w:val="18"/>
                <w:lang w:val="en-US"/>
              </w:rPr>
              <w:t>CT-3150KP-01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2237726A" w:rsidR="00562931" w:rsidRPr="007346B5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sz w:val="18"/>
              </w:rPr>
              <w:t>Emitente:</w:t>
            </w:r>
            <w:r w:rsidR="00392524">
              <w:rPr>
                <w:sz w:val="18"/>
              </w:rPr>
              <w:t xml:space="preserve"> </w:t>
            </w:r>
            <w:r w:rsidR="007346B5">
              <w:rPr>
                <w:sz w:val="18"/>
              </w:rPr>
              <w:t>Attila Souza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E36B46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ssinatura do emitente:</w:t>
            </w:r>
            <w:r w:rsidR="0015472E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7346B5">
        <w:trPr>
          <w:trHeight w:hRule="exact" w:val="11278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F02753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3861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8948A2C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9503F70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1BA1B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7346B5">
              <w:rPr>
                <w:sz w:val="18"/>
              </w:rPr>
              <w:t xml:space="preserve">Montagem mecânica </w:t>
            </w:r>
            <w:r w:rsidR="007346B5">
              <w:rPr>
                <w:sz w:val="18"/>
              </w:rPr>
              <w:t>– Ligações Parafusadas</w:t>
            </w:r>
          </w:p>
          <w:p w14:paraId="5C257ED7" w14:textId="28A7E79B" w:rsidR="00477B5B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9B7499">
              <w:rPr>
                <w:sz w:val="18"/>
              </w:rPr>
              <w:t xml:space="preserve">Categoria </w:t>
            </w:r>
            <w:r w:rsidR="00477B5B" w:rsidRPr="009B7499">
              <w:t>“</w:t>
            </w:r>
            <w:r w:rsidR="00477B5B" w:rsidRPr="009B7499">
              <w:rPr>
                <w:b/>
                <w:sz w:val="18"/>
                <w:szCs w:val="18"/>
              </w:rPr>
              <w:t>B”</w:t>
            </w:r>
            <w:r w:rsidR="00477B5B" w:rsidRPr="009B7499">
              <w:rPr>
                <w:sz w:val="18"/>
                <w:szCs w:val="18"/>
              </w:rPr>
              <w:t xml:space="preserve"> NÃO IMPEDITIVA</w:t>
            </w:r>
            <w:r w:rsidR="00477B5B" w:rsidRPr="009B7499">
              <w:t xml:space="preserve">       </w:t>
            </w:r>
          </w:p>
          <w:p w14:paraId="0C05A15E" w14:textId="18397ADC" w:rsidR="009B63AA" w:rsidRDefault="00621C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 inspeção DUCTOR iden</w:t>
            </w:r>
            <w:r w:rsidR="0085672F">
              <w:rPr>
                <w:rFonts w:cs="Arial"/>
                <w:noProof/>
                <w:sz w:val="18"/>
                <w:szCs w:val="18"/>
              </w:rPr>
              <w:t>tificou</w:t>
            </w:r>
            <w:r w:rsidR="00B514B4">
              <w:rPr>
                <w:rFonts w:cs="Arial"/>
                <w:noProof/>
                <w:sz w:val="18"/>
                <w:szCs w:val="18"/>
              </w:rPr>
              <w:t xml:space="preserve"> desvio na armazenagem de estrutura do Alimentador</w:t>
            </w:r>
            <w:r>
              <w:rPr>
                <w:rFonts w:cs="Arial"/>
                <w:noProof/>
                <w:sz w:val="18"/>
                <w:szCs w:val="18"/>
              </w:rPr>
              <w:t xml:space="preserve"> da CT-01</w:t>
            </w:r>
          </w:p>
          <w:p w14:paraId="702B18AB" w14:textId="455F3357" w:rsidR="0005788D" w:rsidRDefault="0005788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dentificado estrutura posicionada no solo com danos aparentes na pintura</w:t>
            </w:r>
          </w:p>
          <w:p w14:paraId="6992AD05" w14:textId="5F761B83" w:rsidR="00B514B4" w:rsidRDefault="00B514B4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Conforme solicitado em especificação Vale EG-G-401 no item </w:t>
            </w:r>
            <w:r w:rsidRPr="00B514B4">
              <w:rPr>
                <w:rFonts w:cs="Arial"/>
                <w:noProof/>
                <w:sz w:val="18"/>
                <w:szCs w:val="18"/>
              </w:rPr>
              <w:t xml:space="preserve">12.0 ARMAZENAMENTO </w:t>
            </w:r>
          </w:p>
          <w:p w14:paraId="2CBB49B9" w14:textId="77777777" w:rsidR="00B514B4" w:rsidRPr="00B514B4" w:rsidRDefault="00B514B4" w:rsidP="00B514B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B514B4">
              <w:rPr>
                <w:rFonts w:cs="Arial"/>
                <w:noProof/>
                <w:sz w:val="18"/>
                <w:szCs w:val="18"/>
              </w:rPr>
              <w:t xml:space="preserve">Materiais desembalados, equipamentos ou estruturas não poderão ficar em contato com o solo e devem ser protegidos contra intempéries, sol e água. </w:t>
            </w:r>
          </w:p>
          <w:p w14:paraId="462432FA" w14:textId="08067B1E" w:rsidR="00B514B4" w:rsidRDefault="00B514B4" w:rsidP="00B514B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B514B4">
              <w:rPr>
                <w:rFonts w:cs="Arial"/>
                <w:noProof/>
                <w:sz w:val="18"/>
                <w:szCs w:val="18"/>
              </w:rPr>
              <w:t>Todos os equipamentos embalados e não embalados deverão ser armazenados sempre na sua posição normal de equilíbrio.</w:t>
            </w:r>
          </w:p>
          <w:p w14:paraId="7BADD4C8" w14:textId="00A06576" w:rsidR="00B514B4" w:rsidRDefault="00B514B4" w:rsidP="00B514B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B514B4">
              <w:rPr>
                <w:rFonts w:cs="Arial"/>
                <w:noProof/>
                <w:sz w:val="18"/>
                <w:szCs w:val="18"/>
              </w:rPr>
              <w:t>Todas as embalagens deverão ser armazenadas em local abrigado, limpo e seco, livre de pó e de gases corrosivos, de trabalho a quente, de caída de objetos, de contaminação e longe de áreas de tráfego intenso ou sujeitas a impacto ou abalroamento.</w:t>
            </w:r>
          </w:p>
          <w:p w14:paraId="5D3121EB" w14:textId="268F230C" w:rsid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7BC215CA" w14:textId="3E01E54A" w:rsidR="00D41381" w:rsidRPr="0015472E" w:rsidRDefault="00D413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4562CFFF" w:rsidR="007346B5" w:rsidRDefault="00B514B4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3CB6681" wp14:editId="7CE15F78">
                      <wp:simplePos x="0" y="0"/>
                      <wp:positionH relativeFrom="column">
                        <wp:posOffset>28574</wp:posOffset>
                      </wp:positionH>
                      <wp:positionV relativeFrom="paragraph">
                        <wp:posOffset>76835</wp:posOffset>
                      </wp:positionV>
                      <wp:extent cx="6010275" cy="3552825"/>
                      <wp:effectExtent l="0" t="0" r="28575" b="28575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27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F35C" w14:textId="4C32EFAA" w:rsidR="00B514B4" w:rsidRDefault="00B514B4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514B4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41DF9AA" wp14:editId="0B54FCFB">
                                        <wp:extent cx="5829300" cy="2771140"/>
                                        <wp:effectExtent l="0" t="0" r="0" b="0"/>
                                        <wp:docPr id="22" name="Imagem 22" descr="C:\Users\TUV\Desktop\MAQUINA DE PATIO\IMAGENS\20230511_09173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TUV\Desktop\MAQUINA DE PATIO\IMAGENS\20230511_09173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49658" cy="27808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594005E" w14:textId="61624184" w:rsidR="00B514B4" w:rsidRPr="001D04A4" w:rsidRDefault="0005788D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ESTRUTURA DO AL POSICIONADO SOBRE O SOLO APRESENTA DANOS NA PINTURA E RESPINGOS DE MATERIAL CIMENT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B66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7" type="#_x0000_t202" style="position:absolute;margin-left:2.25pt;margin-top:6.05pt;width:473.25pt;height:279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T1LQIAAFsEAAAOAAAAZHJzL2Uyb0RvYy54bWysVNtu2zAMfR+wfxD0vjj24i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">
                      <v:textbox>
                        <w:txbxContent>
                          <w:p w14:paraId="7F5BF35C" w14:textId="4C32EFAA" w:rsidR="00B514B4" w:rsidRDefault="00B514B4" w:rsidP="00B514B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514B4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41DF9AA" wp14:editId="0B54FCFB">
                                  <wp:extent cx="5829300" cy="2771140"/>
                                  <wp:effectExtent l="0" t="0" r="0" b="0"/>
                                  <wp:docPr id="22" name="Imagem 22" descr="C:\Users\TUV\Desktop\MAQUINA DE PATIO\IMAGENS\20230511_0917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UV\Desktop\MAQUINA DE PATIO\IMAGENS\20230511_0917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9658" cy="2780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94005E" w14:textId="61624184" w:rsidR="00B514B4" w:rsidRPr="001D04A4" w:rsidRDefault="0005788D" w:rsidP="00B514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ESTRUTURA DO AL POSICIONADO SOBRE O </w:t>
                            </w:r>
                            <w:r>
                              <w:rPr>
                                <w:rFonts w:ascii="Calibri" w:hAnsi="Calibri"/>
                              </w:rPr>
                              <w:t>SOLO APRE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/>
                              </w:rPr>
                              <w:t>SENTA DANOS NA PINTURA E RESPINGOS DE MATERIAL CIMENT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</w:p>
          <w:p w14:paraId="5C83AEFD" w14:textId="77777777" w:rsidR="007346B5" w:rsidRPr="007346B5" w:rsidRDefault="007346B5" w:rsidP="007346B5">
            <w:pPr>
              <w:rPr>
                <w:sz w:val="18"/>
              </w:rPr>
            </w:pPr>
          </w:p>
          <w:p w14:paraId="3753F3A6" w14:textId="77777777" w:rsidR="007346B5" w:rsidRPr="007346B5" w:rsidRDefault="007346B5" w:rsidP="007346B5">
            <w:pPr>
              <w:rPr>
                <w:sz w:val="18"/>
              </w:rPr>
            </w:pPr>
          </w:p>
          <w:p w14:paraId="48B9A55D" w14:textId="77777777" w:rsidR="007346B5" w:rsidRPr="007346B5" w:rsidRDefault="007346B5" w:rsidP="007346B5">
            <w:pPr>
              <w:rPr>
                <w:sz w:val="18"/>
              </w:rPr>
            </w:pPr>
          </w:p>
          <w:p w14:paraId="3334E7AF" w14:textId="77777777" w:rsidR="007346B5" w:rsidRPr="007346B5" w:rsidRDefault="007346B5" w:rsidP="007346B5">
            <w:pPr>
              <w:rPr>
                <w:sz w:val="18"/>
              </w:rPr>
            </w:pPr>
          </w:p>
          <w:p w14:paraId="5F047366" w14:textId="77777777" w:rsidR="007346B5" w:rsidRPr="007346B5" w:rsidRDefault="007346B5" w:rsidP="007346B5">
            <w:pPr>
              <w:rPr>
                <w:sz w:val="18"/>
              </w:rPr>
            </w:pPr>
          </w:p>
          <w:p w14:paraId="5179EC21" w14:textId="77777777" w:rsidR="007346B5" w:rsidRPr="007346B5" w:rsidRDefault="007346B5" w:rsidP="007346B5">
            <w:pPr>
              <w:rPr>
                <w:sz w:val="18"/>
              </w:rPr>
            </w:pPr>
          </w:p>
          <w:p w14:paraId="27CC5E62" w14:textId="77777777" w:rsidR="007346B5" w:rsidRPr="007346B5" w:rsidRDefault="007346B5" w:rsidP="007346B5">
            <w:pPr>
              <w:rPr>
                <w:sz w:val="18"/>
              </w:rPr>
            </w:pPr>
          </w:p>
          <w:p w14:paraId="4B5F0A18" w14:textId="7F647AD9" w:rsidR="007346B5" w:rsidRPr="007346B5" w:rsidRDefault="007346B5" w:rsidP="007346B5">
            <w:pPr>
              <w:rPr>
                <w:sz w:val="18"/>
              </w:rPr>
            </w:pPr>
          </w:p>
          <w:p w14:paraId="3252BDBB" w14:textId="77777777" w:rsidR="007346B5" w:rsidRPr="007346B5" w:rsidRDefault="007346B5" w:rsidP="007346B5">
            <w:pPr>
              <w:rPr>
                <w:sz w:val="18"/>
              </w:rPr>
            </w:pPr>
          </w:p>
          <w:p w14:paraId="22D125CE" w14:textId="77777777" w:rsidR="007346B5" w:rsidRPr="007346B5" w:rsidRDefault="007346B5" w:rsidP="007346B5">
            <w:pPr>
              <w:rPr>
                <w:sz w:val="18"/>
              </w:rPr>
            </w:pPr>
          </w:p>
          <w:p w14:paraId="4F5B94FA" w14:textId="77777777" w:rsidR="007346B5" w:rsidRPr="007346B5" w:rsidRDefault="007346B5" w:rsidP="007346B5">
            <w:pPr>
              <w:rPr>
                <w:sz w:val="18"/>
              </w:rPr>
            </w:pPr>
          </w:p>
          <w:p w14:paraId="1BEBD575" w14:textId="2BDB8B22" w:rsidR="007346B5" w:rsidRDefault="007346B5" w:rsidP="007346B5">
            <w:pPr>
              <w:rPr>
                <w:sz w:val="18"/>
              </w:rPr>
            </w:pPr>
          </w:p>
          <w:p w14:paraId="20756E92" w14:textId="39AAE63B" w:rsidR="007346B5" w:rsidRDefault="007346B5" w:rsidP="007346B5">
            <w:pPr>
              <w:rPr>
                <w:sz w:val="18"/>
              </w:rPr>
            </w:pPr>
          </w:p>
          <w:p w14:paraId="00FB68FF" w14:textId="2A87D2A4" w:rsidR="007346B5" w:rsidRDefault="007346B5" w:rsidP="007346B5">
            <w:pPr>
              <w:rPr>
                <w:sz w:val="18"/>
              </w:rPr>
            </w:pPr>
          </w:p>
          <w:p w14:paraId="6B436C0D" w14:textId="5E6DF481" w:rsidR="007346B5" w:rsidRPr="007346B5" w:rsidRDefault="007346B5" w:rsidP="007346B5">
            <w:pPr>
              <w:rPr>
                <w:sz w:val="18"/>
              </w:rPr>
            </w:pPr>
          </w:p>
          <w:p w14:paraId="3A21ECAD" w14:textId="5191E368" w:rsidR="007346B5" w:rsidRPr="007346B5" w:rsidRDefault="007346B5" w:rsidP="007346B5">
            <w:pPr>
              <w:rPr>
                <w:sz w:val="18"/>
              </w:rPr>
            </w:pPr>
          </w:p>
          <w:p w14:paraId="7C011CCE" w14:textId="3B87A960" w:rsidR="007346B5" w:rsidRPr="007346B5" w:rsidRDefault="007346B5" w:rsidP="007346B5">
            <w:pPr>
              <w:rPr>
                <w:sz w:val="18"/>
              </w:rPr>
            </w:pPr>
          </w:p>
          <w:p w14:paraId="11389E13" w14:textId="5FE8CA25" w:rsidR="007346B5" w:rsidRPr="007346B5" w:rsidRDefault="007346B5" w:rsidP="007346B5">
            <w:pPr>
              <w:rPr>
                <w:sz w:val="18"/>
              </w:rPr>
            </w:pPr>
          </w:p>
          <w:p w14:paraId="71BA6F62" w14:textId="12E58330" w:rsidR="007346B5" w:rsidRPr="007346B5" w:rsidRDefault="007346B5" w:rsidP="007346B5">
            <w:pPr>
              <w:rPr>
                <w:sz w:val="18"/>
              </w:rPr>
            </w:pPr>
          </w:p>
          <w:p w14:paraId="4EBF5F12" w14:textId="253A3F32" w:rsidR="007346B5" w:rsidRPr="007346B5" w:rsidRDefault="007346B5" w:rsidP="007346B5">
            <w:pPr>
              <w:rPr>
                <w:sz w:val="18"/>
              </w:rPr>
            </w:pPr>
          </w:p>
          <w:p w14:paraId="3D526962" w14:textId="1DCE4D70" w:rsidR="007346B5" w:rsidRPr="007346B5" w:rsidRDefault="007346B5" w:rsidP="007346B5">
            <w:pPr>
              <w:rPr>
                <w:sz w:val="18"/>
              </w:rPr>
            </w:pPr>
          </w:p>
          <w:p w14:paraId="5FFE4797" w14:textId="0D57A74F" w:rsidR="007346B5" w:rsidRPr="007346B5" w:rsidRDefault="00D41381" w:rsidP="007346B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</w:t>
            </w:r>
          </w:p>
          <w:p w14:paraId="695DC1AB" w14:textId="07565D37" w:rsidR="007346B5" w:rsidRDefault="007346B5" w:rsidP="007346B5">
            <w:pPr>
              <w:rPr>
                <w:sz w:val="18"/>
              </w:rPr>
            </w:pPr>
          </w:p>
          <w:p w14:paraId="5789102E" w14:textId="77DAE8BF" w:rsidR="009B63AA" w:rsidRDefault="007346B5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56B91A0B" w14:textId="4F913560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</w:t>
            </w:r>
          </w:p>
          <w:p w14:paraId="6696A679" w14:textId="187D572B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697BDDBD" w14:textId="77777777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7BD8587E" w14:textId="77777777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4679466C" w14:textId="325F2B45" w:rsidR="00D41381" w:rsidRPr="007346B5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1498AD39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7707C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  </w:t>
            </w:r>
            <w:r w:rsidR="009B63AA" w:rsidRPr="003757C5">
              <w:rPr>
                <w:rFonts w:ascii="Arial" w:hAnsi="Arial"/>
                <w:sz w:val="18"/>
              </w:rPr>
              <w:t>Reparar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 Aprovado</w:t>
            </w:r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. Jones Peres / Enesa</w:t>
            </w:r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>Eng. Sergio Marcatto</w:t>
            </w:r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EF0D" w14:textId="77777777" w:rsidR="00A8662E" w:rsidRDefault="00A8662E">
      <w:r>
        <w:separator/>
      </w:r>
    </w:p>
  </w:endnote>
  <w:endnote w:type="continuationSeparator" w:id="0">
    <w:p w14:paraId="3A58C679" w14:textId="77777777" w:rsidR="00A8662E" w:rsidRDefault="00A8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72218" w14:textId="77777777" w:rsidR="001D6E3D" w:rsidRDefault="001D6E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719A" w14:textId="77777777" w:rsidR="001D6E3D" w:rsidRDefault="001D6E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E240" w14:textId="77777777" w:rsidR="00A8662E" w:rsidRDefault="00A8662E">
      <w:r>
        <w:separator/>
      </w:r>
    </w:p>
  </w:footnote>
  <w:footnote w:type="continuationSeparator" w:id="0">
    <w:p w14:paraId="2505FF18" w14:textId="77777777" w:rsidR="00A8662E" w:rsidRDefault="00A8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93FB2" w14:textId="77777777" w:rsidR="001D6E3D" w:rsidRDefault="001D6E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7346B5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7346B5">
            <w:rPr>
              <w:rFonts w:cs="Arial"/>
              <w:bCs/>
              <w:sz w:val="20"/>
            </w:rPr>
            <w:t>CAPITAL / PROGRAMA 240 MTPA</w:t>
          </w:r>
          <w:r w:rsidR="00A30ABF" w:rsidRPr="007346B5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3B129201" w:rsidR="00DB31EF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ÁREA / SUBÁREA</w:t>
          </w:r>
          <w:r w:rsidR="00392524">
            <w:rPr>
              <w:rFonts w:cs="Arial"/>
              <w:b/>
              <w:bCs/>
              <w:sz w:val="20"/>
            </w:rPr>
            <w:t xml:space="preserve">: </w:t>
          </w:r>
          <w:r w:rsidR="007346B5">
            <w:rPr>
              <w:rFonts w:cs="Arial"/>
              <w:bCs/>
              <w:sz w:val="20"/>
            </w:rPr>
            <w:t>CT-3150KP-01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  <w:bookmarkStart w:id="0" w:name="_GoBack"/>
          <w:bookmarkEnd w:id="0"/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03DFE9F9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7628C4">
            <w:rPr>
              <w:rStyle w:val="Nmerodepgina"/>
              <w:rFonts w:cs="Arial"/>
              <w:b/>
              <w:bCs/>
              <w:noProof/>
              <w:sz w:val="20"/>
            </w:rPr>
            <w:t>1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7628C4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33D2DF85" w:rsidR="00DB31EF" w:rsidRPr="009B7499" w:rsidRDefault="009B7499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9B7499">
            <w:rPr>
              <w:rFonts w:cs="Arial"/>
              <w:bCs/>
              <w:sz w:val="20"/>
            </w:rPr>
            <w:t>RNC-DUC-CP-038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F1ED" w14:textId="77777777" w:rsidR="001D6E3D" w:rsidRDefault="001D6E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0B1C"/>
    <w:rsid w:val="00054BE3"/>
    <w:rsid w:val="0005788D"/>
    <w:rsid w:val="000728CC"/>
    <w:rsid w:val="00077645"/>
    <w:rsid w:val="00095F17"/>
    <w:rsid w:val="00096C53"/>
    <w:rsid w:val="000D69BB"/>
    <w:rsid w:val="000D7071"/>
    <w:rsid w:val="000E1BED"/>
    <w:rsid w:val="000E571E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6E3D"/>
    <w:rsid w:val="001D7F51"/>
    <w:rsid w:val="001E5915"/>
    <w:rsid w:val="001E69E9"/>
    <w:rsid w:val="001F2811"/>
    <w:rsid w:val="001F737B"/>
    <w:rsid w:val="002058F6"/>
    <w:rsid w:val="00205F9E"/>
    <w:rsid w:val="00221A64"/>
    <w:rsid w:val="00236572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B4E20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1C81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46B5"/>
    <w:rsid w:val="00737775"/>
    <w:rsid w:val="00746FEC"/>
    <w:rsid w:val="007606C5"/>
    <w:rsid w:val="007628C4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26D2F"/>
    <w:rsid w:val="0083262C"/>
    <w:rsid w:val="00832A89"/>
    <w:rsid w:val="00833241"/>
    <w:rsid w:val="00843FD9"/>
    <w:rsid w:val="0085672F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B7499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8662E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4B4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E5486"/>
    <w:rsid w:val="00CF1B19"/>
    <w:rsid w:val="00CF2B30"/>
    <w:rsid w:val="00CF41E3"/>
    <w:rsid w:val="00CF57E0"/>
    <w:rsid w:val="00D0644E"/>
    <w:rsid w:val="00D14DA6"/>
    <w:rsid w:val="00D26F31"/>
    <w:rsid w:val="00D353B4"/>
    <w:rsid w:val="00D356BC"/>
    <w:rsid w:val="00D41381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507EB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B1F4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2CDC84-769F-42D2-80B8-27BF2FA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2</Words>
  <Characters>914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813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1T17:34:00Z</cp:lastPrinted>
  <dcterms:created xsi:type="dcterms:W3CDTF">2023-05-11T17:33:00Z</dcterms:created>
  <dcterms:modified xsi:type="dcterms:W3CDTF">2023-05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